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EE1394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68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B23ED5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B23ED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B23ED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</w:t>
            </w:r>
            <w:r w:rsidR="009E14C6">
              <w:rPr>
                <w:rFonts w:eastAsia="Calibri"/>
                <w:sz w:val="28"/>
                <w:szCs w:val="28"/>
                <w:lang w:eastAsia="en-US"/>
              </w:rPr>
              <w:t>.Московская, д.139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</w:t>
      </w:r>
      <w:r w:rsidR="009E14C6">
        <w:rPr>
          <w:sz w:val="28"/>
          <w:szCs w:val="28"/>
        </w:rPr>
        <w:t>ской Федерации» от 06.10.2003</w:t>
      </w:r>
      <w:r w:rsidRPr="00227C8E">
        <w:rPr>
          <w:sz w:val="28"/>
          <w:szCs w:val="28"/>
        </w:rPr>
        <w:t xml:space="preserve"> № 131-ФЗ, ст.39 Градостроительного кодекса РФ, с законом Орен</w:t>
      </w:r>
      <w:r>
        <w:rPr>
          <w:sz w:val="28"/>
          <w:szCs w:val="28"/>
        </w:rPr>
        <w:t xml:space="preserve">бургской области от </w:t>
      </w:r>
      <w:r w:rsidR="009E14C6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</w:t>
      </w:r>
      <w:r w:rsidR="009E14C6">
        <w:rPr>
          <w:sz w:val="28"/>
          <w:szCs w:val="28"/>
        </w:rPr>
        <w:t>городской округ от 30.03.2016</w:t>
      </w:r>
      <w:r w:rsidR="00AC2D9A" w:rsidRPr="00AC2D9A">
        <w:rPr>
          <w:sz w:val="28"/>
          <w:szCs w:val="28"/>
        </w:rPr>
        <w:t xml:space="preserve"> № 352 (с</w:t>
      </w:r>
      <w:r w:rsidR="00E35BE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</w:t>
      </w:r>
      <w:r w:rsidR="009E14C6">
        <w:rPr>
          <w:sz w:val="28"/>
          <w:szCs w:val="28"/>
        </w:rPr>
        <w:t>бургской области от 18.10.2017</w:t>
      </w:r>
      <w:r w:rsidR="00AC2D9A" w:rsidRPr="00AC2D9A">
        <w:rPr>
          <w:sz w:val="28"/>
          <w:szCs w:val="28"/>
        </w:rPr>
        <w:t xml:space="preserve">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9E14C6">
        <w:rPr>
          <w:sz w:val="28"/>
          <w:szCs w:val="28"/>
        </w:rPr>
        <w:t>Иваниадзе Б.М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9E14C6">
        <w:rPr>
          <w:sz w:val="28"/>
          <w:szCs w:val="28"/>
        </w:rPr>
        <w:t>27.03</w:t>
      </w:r>
      <w:r w:rsidRPr="00227C8E">
        <w:rPr>
          <w:sz w:val="28"/>
          <w:szCs w:val="28"/>
        </w:rPr>
        <w:t>.201</w:t>
      </w:r>
      <w:r w:rsidR="00B23ED5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9E14C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9E14C6">
        <w:rPr>
          <w:sz w:val="28"/>
          <w:szCs w:val="28"/>
        </w:rPr>
        <w:t>номером 56:47:0101041:6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B23ED5">
        <w:rPr>
          <w:sz w:val="28"/>
          <w:szCs w:val="28"/>
        </w:rPr>
        <w:t>.Соль-Илецк, ул.</w:t>
      </w:r>
      <w:r w:rsidR="009E14C6">
        <w:rPr>
          <w:sz w:val="28"/>
          <w:szCs w:val="28"/>
        </w:rPr>
        <w:t>Московская</w:t>
      </w:r>
      <w:r w:rsidR="00B23ED5">
        <w:rPr>
          <w:sz w:val="28"/>
          <w:szCs w:val="28"/>
        </w:rPr>
        <w:t>, д.</w:t>
      </w:r>
      <w:r w:rsidR="009E14C6">
        <w:rPr>
          <w:sz w:val="28"/>
          <w:szCs w:val="28"/>
        </w:rPr>
        <w:t>139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</w:t>
      </w:r>
      <w:r w:rsidR="009E14C6">
        <w:rPr>
          <w:sz w:val="28"/>
          <w:szCs w:val="28"/>
        </w:rPr>
        <w:t xml:space="preserve">огласно приказу от 01.09.2014 </w:t>
      </w:r>
      <w:r w:rsidR="00772818" w:rsidRPr="00AD6911">
        <w:rPr>
          <w:sz w:val="28"/>
          <w:szCs w:val="28"/>
        </w:rPr>
        <w:t xml:space="preserve">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9E14C6">
        <w:rPr>
          <w:sz w:val="28"/>
          <w:szCs w:val="28"/>
        </w:rPr>
        <w:t>22.04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="009E14C6">
        <w:rPr>
          <w:sz w:val="28"/>
          <w:szCs w:val="28"/>
        </w:rPr>
        <w:t>.00 ч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B23ED5" w:rsidRDefault="00B23ED5" w:rsidP="00B23ED5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23ED5" w:rsidRDefault="00B23ED5" w:rsidP="00B23ED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B23ED5" w:rsidRDefault="00B23ED5" w:rsidP="00B23ED5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B23ED5" w:rsidRDefault="00B23ED5" w:rsidP="00B23ED5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9E14C6" w:rsidRDefault="009E14C6" w:rsidP="00364C8A">
      <w:pPr>
        <w:jc w:val="both"/>
      </w:pPr>
    </w:p>
    <w:p w:rsidR="009E14C6" w:rsidRDefault="009E14C6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29" w:rsidRDefault="00A77A29" w:rsidP="000E02E5">
      <w:r>
        <w:separator/>
      </w:r>
    </w:p>
  </w:endnote>
  <w:endnote w:type="continuationSeparator" w:id="1">
    <w:p w:rsidR="00A77A29" w:rsidRDefault="00A77A29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29" w:rsidRDefault="00A77A29" w:rsidP="000E02E5">
      <w:r>
        <w:separator/>
      </w:r>
    </w:p>
  </w:footnote>
  <w:footnote w:type="continuationSeparator" w:id="1">
    <w:p w:rsidR="00A77A29" w:rsidRDefault="00A77A29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7682A"/>
    <w:rsid w:val="0008044B"/>
    <w:rsid w:val="000A302B"/>
    <w:rsid w:val="000E02E5"/>
    <w:rsid w:val="000F7944"/>
    <w:rsid w:val="00133AFF"/>
    <w:rsid w:val="00135B01"/>
    <w:rsid w:val="00150A33"/>
    <w:rsid w:val="0015292E"/>
    <w:rsid w:val="0023267F"/>
    <w:rsid w:val="00245C73"/>
    <w:rsid w:val="002B42B2"/>
    <w:rsid w:val="002C1C23"/>
    <w:rsid w:val="002C5ECA"/>
    <w:rsid w:val="002D1B4F"/>
    <w:rsid w:val="002F4244"/>
    <w:rsid w:val="00330942"/>
    <w:rsid w:val="003309BC"/>
    <w:rsid w:val="003550F4"/>
    <w:rsid w:val="00364C8A"/>
    <w:rsid w:val="003A53BC"/>
    <w:rsid w:val="003A761A"/>
    <w:rsid w:val="00457115"/>
    <w:rsid w:val="00497DCD"/>
    <w:rsid w:val="005529A8"/>
    <w:rsid w:val="005672A1"/>
    <w:rsid w:val="00574EF2"/>
    <w:rsid w:val="00574F5F"/>
    <w:rsid w:val="005B5AD3"/>
    <w:rsid w:val="005C70EC"/>
    <w:rsid w:val="005C7B14"/>
    <w:rsid w:val="0064231F"/>
    <w:rsid w:val="00672373"/>
    <w:rsid w:val="006730D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803383"/>
    <w:rsid w:val="008167F6"/>
    <w:rsid w:val="00837CAA"/>
    <w:rsid w:val="008846E0"/>
    <w:rsid w:val="009025A9"/>
    <w:rsid w:val="009236CE"/>
    <w:rsid w:val="009819D8"/>
    <w:rsid w:val="009B3B2E"/>
    <w:rsid w:val="009D0C52"/>
    <w:rsid w:val="009E14C6"/>
    <w:rsid w:val="00A334F9"/>
    <w:rsid w:val="00A77A29"/>
    <w:rsid w:val="00A8700D"/>
    <w:rsid w:val="00AC2D9A"/>
    <w:rsid w:val="00AC544F"/>
    <w:rsid w:val="00AD3681"/>
    <w:rsid w:val="00AF50E2"/>
    <w:rsid w:val="00B1262D"/>
    <w:rsid w:val="00B23ED5"/>
    <w:rsid w:val="00B57900"/>
    <w:rsid w:val="00B646D6"/>
    <w:rsid w:val="00BB5516"/>
    <w:rsid w:val="00C22F74"/>
    <w:rsid w:val="00C91EE7"/>
    <w:rsid w:val="00CE2906"/>
    <w:rsid w:val="00CF4759"/>
    <w:rsid w:val="00D90B94"/>
    <w:rsid w:val="00DC14E8"/>
    <w:rsid w:val="00DD6523"/>
    <w:rsid w:val="00E35BEA"/>
    <w:rsid w:val="00E5465B"/>
    <w:rsid w:val="00E75450"/>
    <w:rsid w:val="00E93A28"/>
    <w:rsid w:val="00EA44EC"/>
    <w:rsid w:val="00EB47D2"/>
    <w:rsid w:val="00EE1394"/>
    <w:rsid w:val="00F00962"/>
    <w:rsid w:val="00F47158"/>
    <w:rsid w:val="00F67A8B"/>
    <w:rsid w:val="00FB2BAE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3-27T06:03:00Z</cp:lastPrinted>
  <dcterms:created xsi:type="dcterms:W3CDTF">2019-04-03T08:02:00Z</dcterms:created>
  <dcterms:modified xsi:type="dcterms:W3CDTF">2019-04-03T08:02:00Z</dcterms:modified>
</cp:coreProperties>
</file>